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70" w:rsidRPr="00377B90" w:rsidRDefault="00B35B70" w:rsidP="00B35B70">
      <w:pPr>
        <w:jc w:val="center"/>
        <w:rPr>
          <w:rFonts w:ascii="Chubby Dotty" w:hAnsi="Chubby Dotty"/>
          <w:b/>
          <w:color w:val="FF0000"/>
          <w:sz w:val="200"/>
          <w:szCs w:val="200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6" behindDoc="1" locked="0" layoutInCell="1" allowOverlap="1" wp14:anchorId="3BAA3577" wp14:editId="0BD1FA7D">
            <wp:simplePos x="0" y="0"/>
            <wp:positionH relativeFrom="column">
              <wp:posOffset>-127000</wp:posOffset>
            </wp:positionH>
            <wp:positionV relativeFrom="paragraph">
              <wp:posOffset>-116678</wp:posOffset>
            </wp:positionV>
            <wp:extent cx="7134446" cy="9377917"/>
            <wp:effectExtent l="0" t="0" r="9525" b="0"/>
            <wp:wrapNone/>
            <wp:docPr id="18" name="Picture 18" descr="http://images.clipartpanda.com/notebook-paper-clipart-94cb77M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notebook-paper-clipart-94cb77MT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46" cy="93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rcules" w:hAnsi="Hercules"/>
          <w:noProof/>
          <w:color w:val="202020"/>
          <w:sz w:val="40"/>
          <w:szCs w:val="4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1183423D" wp14:editId="7390D3CE">
            <wp:simplePos x="0" y="0"/>
            <wp:positionH relativeFrom="column">
              <wp:posOffset>4827625</wp:posOffset>
            </wp:positionH>
            <wp:positionV relativeFrom="paragraph">
              <wp:posOffset>-184608</wp:posOffset>
            </wp:positionV>
            <wp:extent cx="2301172" cy="2301172"/>
            <wp:effectExtent l="0" t="19050" r="0" b="0"/>
            <wp:wrapNone/>
            <wp:docPr id="19" name="Picture 19" descr="C:\Users\Owner-11\AppData\Local\Microsoft\Windows\Temporary Internet Files\Content.IE5\631B7ZG0\MC9004417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-11\AppData\Local\Microsoft\Windows\Temporary Internet Files\Content.IE5\631B7ZG0\MC90044173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3944">
                      <a:off x="0" y="0"/>
                      <a:ext cx="2301172" cy="23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B90">
        <w:rPr>
          <w:rFonts w:ascii="Chubby Dotty" w:hAnsi="Chubby Dotty"/>
          <w:b/>
          <w:color w:val="FF0000"/>
          <w:sz w:val="200"/>
          <w:szCs w:val="200"/>
          <w:shd w:val="clear" w:color="auto" w:fill="FFFFFF"/>
        </w:rPr>
        <w:t>R</w:t>
      </w:r>
      <w:r w:rsidRPr="00377B90">
        <w:rPr>
          <w:rFonts w:ascii="Chubby Dotty" w:hAnsi="Chubby Dotty"/>
          <w:b/>
          <w:color w:val="0070C0"/>
          <w:sz w:val="200"/>
          <w:szCs w:val="200"/>
          <w:shd w:val="clear" w:color="auto" w:fill="FFFFFF"/>
        </w:rPr>
        <w:t>A</w:t>
      </w:r>
      <w:r w:rsidRPr="00377B90">
        <w:rPr>
          <w:rFonts w:ascii="Chubby Dotty" w:hAnsi="Chubby Dotty"/>
          <w:b/>
          <w:color w:val="00B050"/>
          <w:sz w:val="200"/>
          <w:szCs w:val="200"/>
          <w:shd w:val="clear" w:color="auto" w:fill="FFFFFF"/>
        </w:rPr>
        <w:t>P</w:t>
      </w:r>
      <w:r w:rsidRPr="00377B90">
        <w:rPr>
          <w:rFonts w:ascii="Chubby Dotty" w:hAnsi="Chubby Dotty"/>
          <w:b/>
          <w:color w:val="7030A0"/>
          <w:sz w:val="200"/>
          <w:szCs w:val="200"/>
          <w:shd w:val="clear" w:color="auto" w:fill="FFFFFF"/>
        </w:rPr>
        <w:t>P</w:t>
      </w:r>
    </w:p>
    <w:p w:rsidR="00B35B70" w:rsidRPr="00377B90" w:rsidRDefault="00B35B70" w:rsidP="00B35B70">
      <w:pPr>
        <w:jc w:val="center"/>
        <w:rPr>
          <w:rFonts w:ascii="Hercules" w:hAnsi="Hercules"/>
          <w:color w:val="202020"/>
          <w:sz w:val="40"/>
          <w:szCs w:val="40"/>
          <w:shd w:val="clear" w:color="auto" w:fill="FFFFFF"/>
        </w:rPr>
      </w:pP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 Constructive Response</w:t>
      </w:r>
    </w:p>
    <w:p w:rsidR="00B35B70" w:rsidRPr="00377B90" w:rsidRDefault="00B35B70" w:rsidP="00B35B70">
      <w:pPr>
        <w:rPr>
          <w:rFonts w:ascii="Hercules" w:hAnsi="Hercules"/>
          <w:color w:val="202020"/>
          <w:sz w:val="40"/>
          <w:szCs w:val="40"/>
          <w:shd w:val="clear" w:color="auto" w:fill="FFFFFF"/>
        </w:rPr>
      </w:pP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FF0000"/>
          <w:sz w:val="100"/>
          <w:szCs w:val="100"/>
          <w:shd w:val="clear" w:color="auto" w:fill="FFFFFF"/>
        </w:rPr>
        <w:t>Restate the Question</w:t>
      </w:r>
      <w:r w:rsidRPr="00F16597">
        <w:rPr>
          <w:rFonts w:ascii="Verdana" w:hAnsi="Verdana"/>
          <w:b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Change the question to a statement to begin your short answer response.</w:t>
      </w:r>
      <w:r>
        <w:rPr>
          <w:rFonts w:ascii="Verdana" w:hAnsi="Verdana"/>
          <w:color w:val="202020"/>
          <w:sz w:val="20"/>
          <w:szCs w:val="20"/>
        </w:rPr>
        <w:br/>
      </w: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0070C0"/>
          <w:sz w:val="100"/>
          <w:szCs w:val="100"/>
          <w:shd w:val="clear" w:color="auto" w:fill="FFFFFF"/>
        </w:rPr>
        <w:t>Answer the Question</w:t>
      </w:r>
      <w:r w:rsidRPr="00377B90">
        <w:rPr>
          <w:rFonts w:ascii="Verdana" w:hAnsi="Verdana"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Determine your answer and state it in a complete sentence.</w:t>
      </w:r>
      <w:r w:rsidRPr="00377B90">
        <w:rPr>
          <w:rFonts w:ascii="Hercules" w:hAnsi="Hercules"/>
          <w:color w:val="202020"/>
          <w:sz w:val="40"/>
          <w:szCs w:val="40"/>
        </w:rPr>
        <w:br/>
      </w: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00B050"/>
          <w:sz w:val="100"/>
          <w:szCs w:val="100"/>
          <w:shd w:val="clear" w:color="auto" w:fill="FFFFFF"/>
        </w:rPr>
        <w:t>Prove it with Text</w:t>
      </w:r>
      <w:r>
        <w:rPr>
          <w:rFonts w:ascii="Verdana" w:hAnsi="Verdana"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 xml:space="preserve">Reread and search the text, find at least </w:t>
      </w:r>
      <w:r>
        <w:rPr>
          <w:rFonts w:ascii="Hercules" w:hAnsi="Hercules"/>
          <w:color w:val="202020"/>
          <w:sz w:val="40"/>
          <w:szCs w:val="40"/>
          <w:shd w:val="clear" w:color="auto" w:fill="FFFFFF"/>
        </w:rPr>
        <w:t>2</w:t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 xml:space="preserve"> supporting details that prove your answer, and then rewrite into your response.</w:t>
      </w:r>
      <w:r w:rsidRPr="00377B90">
        <w:rPr>
          <w:rFonts w:ascii="Hercules" w:hAnsi="Hercules"/>
          <w:color w:val="202020"/>
          <w:sz w:val="40"/>
          <w:szCs w:val="40"/>
        </w:rPr>
        <w:br/>
      </w:r>
    </w:p>
    <w:p w:rsidR="00B35B70" w:rsidRPr="00377B90" w:rsidRDefault="00B35B70" w:rsidP="00B35B70">
      <w:pPr>
        <w:jc w:val="center"/>
        <w:rPr>
          <w:rFonts w:ascii="Hercules" w:hAnsi="Hercules"/>
          <w:sz w:val="40"/>
          <w:szCs w:val="40"/>
        </w:rPr>
      </w:pPr>
      <w:r w:rsidRPr="00377B90">
        <w:rPr>
          <w:rFonts w:ascii="Chubby Dotty" w:hAnsi="Chubby Dotty"/>
          <w:color w:val="7030A0"/>
          <w:sz w:val="100"/>
          <w:szCs w:val="100"/>
          <w:shd w:val="clear" w:color="auto" w:fill="FFFFFF"/>
        </w:rPr>
        <w:t>Proofread and Edit</w:t>
      </w:r>
      <w:r w:rsidRPr="00377B90">
        <w:rPr>
          <w:rFonts w:ascii="Chubby Dotty" w:hAnsi="Chubby Dotty"/>
          <w:color w:val="202020"/>
          <w:sz w:val="100"/>
          <w:szCs w:val="10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Does my answer make sense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Have I used punctuation correctly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re all capital letters used correctly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re all words spelled correctly?</w:t>
      </w:r>
    </w:p>
    <w:p w:rsidR="003972B9" w:rsidRDefault="002473D5" w:rsidP="003C0098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-170953</wp:posOffset>
                </wp:positionV>
                <wp:extent cx="3975652" cy="580445"/>
                <wp:effectExtent l="0" t="0" r="2540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D5" w:rsidRPr="002473D5" w:rsidRDefault="002473D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.75pt;margin-top:-13.45pt;width:313.05pt;height:4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" fillcolor="white [3201]" strokeweight=".5pt">
                <v:textbox>
                  <w:txbxContent>
                    <w:p w:rsidR="002473D5" w:rsidRPr="002473D5" w:rsidRDefault="002473D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2B9">
        <w:rPr>
          <w:noProof/>
        </w:rPr>
        <w:drawing>
          <wp:anchor distT="0" distB="0" distL="114300" distR="114300" simplePos="0" relativeHeight="251689984" behindDoc="1" locked="0" layoutInCell="1" allowOverlap="1" wp14:anchorId="0E563021" wp14:editId="1B810C7A">
            <wp:simplePos x="0" y="0"/>
            <wp:positionH relativeFrom="column">
              <wp:posOffset>5337810</wp:posOffset>
            </wp:positionH>
            <wp:positionV relativeFrom="paragraph">
              <wp:posOffset>-82550</wp:posOffset>
            </wp:positionV>
            <wp:extent cx="158178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31" y="21504"/>
                <wp:lineTo x="21331" y="0"/>
                <wp:lineTo x="0" y="0"/>
              </wp:wrapPolygon>
            </wp:wrapTight>
            <wp:docPr id="1" name="Picture 1" descr="http://cdn1.bigcommerce.com/n-yp39j5/81mrcd4/products/161/images/422/a647391139515246d82b40_l__87946.1410284806.1280.1280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1.bigcommerce.com/n-yp39j5/81mrcd4/products/161/images/422/a647391139515246d82b40_l__87946.1410284806.1280.1280.JPG?c=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B9">
        <w:rPr>
          <w:b/>
          <w:sz w:val="32"/>
          <w:szCs w:val="32"/>
        </w:rPr>
        <w:t xml:space="preserve">Name: </w:t>
      </w:r>
    </w:p>
    <w:p w:rsidR="003972B9" w:rsidRDefault="003972B9" w:rsidP="003C0098">
      <w:pPr>
        <w:rPr>
          <w:b/>
          <w:sz w:val="32"/>
          <w:szCs w:val="32"/>
        </w:rPr>
      </w:pPr>
    </w:p>
    <w:p w:rsidR="003972B9" w:rsidRPr="002473D5" w:rsidRDefault="003C0098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>Explain and give an exam</w:t>
      </w:r>
      <w:r w:rsidR="002473D5" w:rsidRPr="002473D5">
        <w:rPr>
          <w:b/>
          <w:sz w:val="32"/>
          <w:szCs w:val="32"/>
        </w:rPr>
        <w:t xml:space="preserve">ple of each of the following </w:t>
      </w:r>
      <w:r w:rsidR="003972B9" w:rsidRPr="002473D5">
        <w:rPr>
          <w:b/>
          <w:sz w:val="32"/>
          <w:szCs w:val="32"/>
        </w:rPr>
        <w:t>statement</w:t>
      </w:r>
      <w:r w:rsidRPr="002473D5">
        <w:rPr>
          <w:b/>
          <w:sz w:val="32"/>
          <w:szCs w:val="32"/>
        </w:rPr>
        <w:t xml:space="preserve">s </w:t>
      </w:r>
      <w:r w:rsidR="002473D5" w:rsidRPr="002473D5">
        <w:rPr>
          <w:b/>
          <w:sz w:val="32"/>
          <w:szCs w:val="32"/>
        </w:rPr>
        <w:t>as they apply to</w:t>
      </w:r>
      <w:r w:rsidRPr="002473D5">
        <w:rPr>
          <w:b/>
          <w:sz w:val="32"/>
          <w:szCs w:val="32"/>
        </w:rPr>
        <w:t xml:space="preserve"> computer use.</w:t>
      </w:r>
    </w:p>
    <w:p w:rsidR="003972B9" w:rsidRPr="002473D5" w:rsidRDefault="003972B9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 xml:space="preserve">Stop and read </w:t>
      </w:r>
      <w:r w:rsidR="002473D5" w:rsidRPr="002473D5">
        <w:rPr>
          <w:b/>
          <w:sz w:val="32"/>
          <w:szCs w:val="32"/>
        </w:rPr>
        <w:t>all</w:t>
      </w:r>
      <w:r w:rsidRPr="002473D5">
        <w:rPr>
          <w:b/>
          <w:sz w:val="32"/>
          <w:szCs w:val="32"/>
        </w:rPr>
        <w:t xml:space="preserve"> information carefully.</w:t>
      </w:r>
    </w:p>
    <w:p w:rsidR="003972B9" w:rsidRPr="002473D5" w:rsidRDefault="003972B9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 xml:space="preserve">Think about and </w:t>
      </w:r>
      <w:r w:rsidR="002473D5" w:rsidRPr="002473D5">
        <w:rPr>
          <w:b/>
          <w:sz w:val="32"/>
          <w:szCs w:val="32"/>
        </w:rPr>
        <w:t>organize</w:t>
      </w:r>
      <w:r w:rsidRPr="002473D5">
        <w:rPr>
          <w:b/>
          <w:sz w:val="32"/>
          <w:szCs w:val="32"/>
        </w:rPr>
        <w:t xml:space="preserve"> a reasonable answer.</w:t>
      </w:r>
    </w:p>
    <w:p w:rsidR="003C0098" w:rsidRDefault="003972B9" w:rsidP="002473D5">
      <w:pPr>
        <w:pStyle w:val="ListParagraph"/>
        <w:numPr>
          <w:ilvl w:val="0"/>
          <w:numId w:val="3"/>
        </w:numPr>
        <w:rPr>
          <w:noProof/>
        </w:rPr>
      </w:pPr>
      <w:r w:rsidRPr="002473D5">
        <w:rPr>
          <w:b/>
          <w:sz w:val="32"/>
          <w:szCs w:val="32"/>
        </w:rPr>
        <w:t>Respond with a comprehensive and logical statement.</w:t>
      </w:r>
    </w:p>
    <w:p w:rsidR="003972B9" w:rsidRPr="004D1A81" w:rsidRDefault="003972B9" w:rsidP="003C0098">
      <w:pPr>
        <w:rPr>
          <w:b/>
          <w:sz w:val="32"/>
          <w:szCs w:val="32"/>
        </w:rPr>
      </w:pPr>
    </w:p>
    <w:p w:rsidR="004D1A81" w:rsidRDefault="004D1A81" w:rsidP="003C0098"/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 xml:space="preserve">Demonstrate proper care of equipment.  </w:t>
      </w:r>
    </w:p>
    <w:p w:rsidR="003C0098" w:rsidRDefault="00F43D2C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3CF5" wp14:editId="14D94698">
                <wp:simplePos x="0" y="0"/>
                <wp:positionH relativeFrom="column">
                  <wp:posOffset>-218661</wp:posOffset>
                </wp:positionH>
                <wp:positionV relativeFrom="paragraph">
                  <wp:posOffset>42821</wp:posOffset>
                </wp:positionV>
                <wp:extent cx="7307249" cy="1979875"/>
                <wp:effectExtent l="0" t="0" r="2730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249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2C" w:rsidRPr="00F43D2C" w:rsidRDefault="00F43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3.35pt;width:575.35pt;height:15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" fillcolor="white [3201]" strokeweight=".5pt">
                <v:textbox>
                  <w:txbxContent>
                    <w:p w:rsidR="00F43D2C" w:rsidRPr="00F43D2C" w:rsidRDefault="00F43D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Demonstrate respect for the rights of others while using the computer.</w:t>
      </w:r>
    </w:p>
    <w:p w:rsidR="003C0098" w:rsidRDefault="00F43D2C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3E499" wp14:editId="4F15ACBB">
                <wp:simplePos x="0" y="0"/>
                <wp:positionH relativeFrom="column">
                  <wp:posOffset>-218661</wp:posOffset>
                </wp:positionH>
                <wp:positionV relativeFrom="paragraph">
                  <wp:posOffset>90805</wp:posOffset>
                </wp:positionV>
                <wp:extent cx="7306945" cy="1773141"/>
                <wp:effectExtent l="0" t="0" r="273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7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2C" w:rsidRPr="00F43D2C" w:rsidRDefault="00F43D2C" w:rsidP="00F43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7.2pt;margin-top:7.15pt;width:575.35pt;height:13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" fillcolor="white [3201]" strokeweight=".5pt">
                <v:textbox>
                  <w:txbxContent>
                    <w:p w:rsidR="00F43D2C" w:rsidRPr="00F43D2C" w:rsidRDefault="00F43D2C" w:rsidP="00F43D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Identify uses of technology at home and at school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91883" wp14:editId="7BCE2843">
                <wp:simplePos x="0" y="0"/>
                <wp:positionH relativeFrom="column">
                  <wp:posOffset>-217805</wp:posOffset>
                </wp:positionH>
                <wp:positionV relativeFrom="paragraph">
                  <wp:posOffset>31115</wp:posOffset>
                </wp:positionV>
                <wp:extent cx="7306945" cy="1979295"/>
                <wp:effectExtent l="0" t="0" r="2730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7.15pt;margin-top:2.45pt;width:575.35pt;height:15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iqmAIAALo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AE2DC1" w:rsidRDefault="00AE2DC1" w:rsidP="003972B9">
      <w:pPr>
        <w:pStyle w:val="ListParagraph"/>
        <w:rPr>
          <w:b/>
          <w:sz w:val="20"/>
          <w:szCs w:val="20"/>
        </w:rPr>
      </w:pPr>
    </w:p>
    <w:p w:rsidR="00AE2DC1" w:rsidRDefault="00AE2DC1" w:rsidP="003972B9">
      <w:pPr>
        <w:pStyle w:val="ListParagraph"/>
        <w:rPr>
          <w:b/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C0098" w:rsidRPr="003972B9" w:rsidRDefault="003C0098" w:rsidP="003972B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3972B9">
        <w:rPr>
          <w:b/>
          <w:sz w:val="20"/>
          <w:szCs w:val="20"/>
        </w:rPr>
        <w:lastRenderedPageBreak/>
        <w:t>Demonstrate acceptable behavior at the computer and in the lab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45BB8" wp14:editId="733F9D3F">
                <wp:simplePos x="0" y="0"/>
                <wp:positionH relativeFrom="column">
                  <wp:posOffset>-216922</wp:posOffset>
                </wp:positionH>
                <wp:positionV relativeFrom="paragraph">
                  <wp:posOffset>72390</wp:posOffset>
                </wp:positionV>
                <wp:extent cx="7306945" cy="1979295"/>
                <wp:effectExtent l="0" t="0" r="2730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17.1pt;margin-top:5.7pt;width:575.35pt;height:15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RmAIAALo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Respect the privacy of other students work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47675" wp14:editId="59811F86">
                <wp:simplePos x="0" y="0"/>
                <wp:positionH relativeFrom="column">
                  <wp:posOffset>-216535</wp:posOffset>
                </wp:positionH>
                <wp:positionV relativeFrom="paragraph">
                  <wp:posOffset>635</wp:posOffset>
                </wp:positionV>
                <wp:extent cx="7306945" cy="1979295"/>
                <wp:effectExtent l="0" t="0" r="273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7.05pt;margin-top:.05pt;width:575.35pt;height:1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1klwIAALo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Identify and use:  template, file management, folder, column, row, cell, cell address, data, formula (sum, average), transitions, builds, background, animation, border, bullet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AF4AD" wp14:editId="18694214">
                <wp:simplePos x="0" y="0"/>
                <wp:positionH relativeFrom="column">
                  <wp:posOffset>-170953</wp:posOffset>
                </wp:positionH>
                <wp:positionV relativeFrom="paragraph">
                  <wp:posOffset>28327</wp:posOffset>
                </wp:positionV>
                <wp:extent cx="7306945" cy="2417196"/>
                <wp:effectExtent l="0" t="0" r="273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417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3.45pt;margin-top:2.25pt;width:575.35pt;height:19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abmAIAALo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F3B" w:rsidRDefault="00A54F3B" w:rsidP="003C0098">
      <w:pPr>
        <w:rPr>
          <w:sz w:val="20"/>
          <w:szCs w:val="20"/>
        </w:rPr>
      </w:pPr>
    </w:p>
    <w:p w:rsidR="00A54F3B" w:rsidRDefault="00A54F3B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Select and use software for the assigned task (presentation, spreadsheet, word processor, etc.)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08FA0" wp14:editId="7D32E1B6">
                <wp:simplePos x="0" y="0"/>
                <wp:positionH relativeFrom="column">
                  <wp:posOffset>-167640</wp:posOffset>
                </wp:positionH>
                <wp:positionV relativeFrom="paragraph">
                  <wp:posOffset>26035</wp:posOffset>
                </wp:positionV>
                <wp:extent cx="7306945" cy="1979295"/>
                <wp:effectExtent l="0" t="0" r="2730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D4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3.2pt;margin-top:2.05pt;width:575.35pt;height:15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bmAIAALo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" fillcolor="white [3201]" strokeweight=".5pt">
                <v:textbox>
                  <w:txbxContent>
                    <w:p w:rsidR="00BA04D4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lastRenderedPageBreak/>
        <w:t>Perform searches for text, audio, video and graphics. (Internet)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459CE" wp14:editId="489638D5">
                <wp:simplePos x="0" y="0"/>
                <wp:positionH relativeFrom="column">
                  <wp:posOffset>-191604</wp:posOffset>
                </wp:positionH>
                <wp:positionV relativeFrom="paragraph">
                  <wp:posOffset>97155</wp:posOffset>
                </wp:positionV>
                <wp:extent cx="7306945" cy="1979295"/>
                <wp:effectExtent l="0" t="0" r="2730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-15.1pt;margin-top:7.65pt;width:575.35pt;height:15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Evaluate acquired information for validity and usefulnes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63F04" wp14:editId="5C4C3EC3">
                <wp:simplePos x="0" y="0"/>
                <wp:positionH relativeFrom="column">
                  <wp:posOffset>-194393</wp:posOffset>
                </wp:positionH>
                <wp:positionV relativeFrom="paragraph">
                  <wp:posOffset>86995</wp:posOffset>
                </wp:positionV>
                <wp:extent cx="7306945" cy="2083242"/>
                <wp:effectExtent l="0" t="0" r="2730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8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15.3pt;margin-top:6.85pt;width:575.35pt;height:164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Demonstrate an understanding of copyright by citing sources of copyrighted materials in papers, projects, and multimedia presentations. (Understand plagiarism.)</w:t>
      </w:r>
    </w:p>
    <w:p w:rsidR="003C0098" w:rsidRDefault="00A54F3B" w:rsidP="003C009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6B5F7" wp14:editId="413FBE7D">
                <wp:simplePos x="0" y="0"/>
                <wp:positionH relativeFrom="column">
                  <wp:posOffset>-193040</wp:posOffset>
                </wp:positionH>
                <wp:positionV relativeFrom="paragraph">
                  <wp:posOffset>57150</wp:posOffset>
                </wp:positionV>
                <wp:extent cx="7306945" cy="2082800"/>
                <wp:effectExtent l="0" t="0" r="2730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15.2pt;margin-top:4.5pt;width:575.35pt;height:16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Navigate a Web site to gather information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B6D23" wp14:editId="2246A292">
                <wp:simplePos x="0" y="0"/>
                <wp:positionH relativeFrom="column">
                  <wp:posOffset>-194807</wp:posOffset>
                </wp:positionH>
                <wp:positionV relativeFrom="paragraph">
                  <wp:posOffset>20237</wp:posOffset>
                </wp:positionV>
                <wp:extent cx="7306945" cy="2011680"/>
                <wp:effectExtent l="0" t="0" r="2730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5.35pt;margin-top:1.6pt;width:575.35pt;height:158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lastRenderedPageBreak/>
        <w:t>Use Internet to capture and insert graphics into documents and acquire information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C4E83" wp14:editId="40FCB914">
                <wp:simplePos x="0" y="0"/>
                <wp:positionH relativeFrom="column">
                  <wp:posOffset>-194807</wp:posOffset>
                </wp:positionH>
                <wp:positionV relativeFrom="paragraph">
                  <wp:posOffset>39868</wp:posOffset>
                </wp:positionV>
                <wp:extent cx="7306945" cy="1852654"/>
                <wp:effectExtent l="0" t="0" r="273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85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5.35pt;margin-top:3.15pt;width:575.35pt;height:145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x9mQIAAL0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C0098" w:rsidRPr="004D1A81" w:rsidRDefault="00A54F3B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39EAD" wp14:editId="4E1B3D52">
                <wp:simplePos x="0" y="0"/>
                <wp:positionH relativeFrom="column">
                  <wp:posOffset>-194227</wp:posOffset>
                </wp:positionH>
                <wp:positionV relativeFrom="paragraph">
                  <wp:posOffset>146685</wp:posOffset>
                </wp:positionV>
                <wp:extent cx="7306945" cy="1685677"/>
                <wp:effectExtent l="0" t="0" r="2730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15.3pt;margin-top:11.55pt;width:575.35pt;height:13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0098" w:rsidRPr="004D1A81">
        <w:rPr>
          <w:b/>
          <w:sz w:val="20"/>
          <w:szCs w:val="20"/>
        </w:rPr>
        <w:t>Use electronic reference tools.</w: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Listen to and follow directions and computer command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6F080" wp14:editId="0FF52370">
                <wp:simplePos x="0" y="0"/>
                <wp:positionH relativeFrom="column">
                  <wp:posOffset>-242515</wp:posOffset>
                </wp:positionH>
                <wp:positionV relativeFrom="paragraph">
                  <wp:posOffset>55825</wp:posOffset>
                </wp:positionV>
                <wp:extent cx="7306945" cy="1748900"/>
                <wp:effectExtent l="0" t="0" r="2730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4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19.1pt;margin-top:4.4pt;width:575.35pt;height:13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A54F3B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727B1" wp14:editId="5DCAB4E0">
                <wp:simplePos x="0" y="0"/>
                <wp:positionH relativeFrom="column">
                  <wp:posOffset>-241107</wp:posOffset>
                </wp:positionH>
                <wp:positionV relativeFrom="paragraph">
                  <wp:posOffset>231251</wp:posOffset>
                </wp:positionV>
                <wp:extent cx="7306945" cy="1748790"/>
                <wp:effectExtent l="0" t="0" r="2730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19pt;margin-top:18.2pt;width:575.35pt;height:137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Participates and completes tasks in a timely manner.</w:t>
      </w:r>
    </w:p>
    <w:sectPr w:rsidR="003C0098" w:rsidRPr="004D1A81" w:rsidSect="00B35B70">
      <w:pgSz w:w="12240" w:h="15840"/>
      <w:pgMar w:top="720" w:right="720" w:bottom="720" w:left="720" w:header="720" w:footer="720" w:gutter="0"/>
      <w:pgBorders w:display="firstPage" w:offsetFrom="page">
        <w:top w:val="dotDash" w:sz="18" w:space="24" w:color="FFFF00"/>
        <w:left w:val="dotDash" w:sz="18" w:space="24" w:color="FFFF00"/>
        <w:bottom w:val="dotDash" w:sz="18" w:space="24" w:color="FFFF00"/>
        <w:right w:val="dotDash" w:sz="1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ubby Dott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rcules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7C7"/>
    <w:multiLevelType w:val="hybridMultilevel"/>
    <w:tmpl w:val="DB2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1E1"/>
    <w:multiLevelType w:val="hybridMultilevel"/>
    <w:tmpl w:val="66F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07EA0"/>
    <w:multiLevelType w:val="hybridMultilevel"/>
    <w:tmpl w:val="126C2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8"/>
    <w:rsid w:val="000A7188"/>
    <w:rsid w:val="0016299D"/>
    <w:rsid w:val="00241C65"/>
    <w:rsid w:val="002473D5"/>
    <w:rsid w:val="002A53B5"/>
    <w:rsid w:val="002E140B"/>
    <w:rsid w:val="003972B9"/>
    <w:rsid w:val="003C0098"/>
    <w:rsid w:val="004D1A81"/>
    <w:rsid w:val="008B12B3"/>
    <w:rsid w:val="00A54F3B"/>
    <w:rsid w:val="00AE2DC1"/>
    <w:rsid w:val="00B35B70"/>
    <w:rsid w:val="00BA04D4"/>
    <w:rsid w:val="00BA7B8D"/>
    <w:rsid w:val="00CF5538"/>
    <w:rsid w:val="00F20185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E956-5A69-4AC5-A93F-ECF7F98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1</dc:creator>
  <cp:lastModifiedBy>Owner-11</cp:lastModifiedBy>
  <cp:revision>2</cp:revision>
  <dcterms:created xsi:type="dcterms:W3CDTF">2014-11-19T14:36:00Z</dcterms:created>
  <dcterms:modified xsi:type="dcterms:W3CDTF">2014-11-19T14:36:00Z</dcterms:modified>
</cp:coreProperties>
</file>